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F7" w:rsidRDefault="00403853">
      <w:pPr>
        <w:pStyle w:val="Alaprtelmezett"/>
        <w:jc w:val="center"/>
      </w:pPr>
      <w:r>
        <w:rPr>
          <w:noProof/>
          <w:lang w:eastAsia="hu-HU"/>
        </w:rPr>
        <w:drawing>
          <wp:inline distT="0" distB="0" distL="0" distR="0">
            <wp:extent cx="6124575" cy="113347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FF7" w:rsidRDefault="00403853">
      <w:pPr>
        <w:pStyle w:val="Alaprtelmezett"/>
        <w:spacing w:before="360" w:after="240"/>
        <w:jc w:val="center"/>
      </w:pPr>
      <w:r>
        <w:rPr>
          <w:b/>
          <w:color w:val="0000FF"/>
          <w:sz w:val="80"/>
          <w:szCs w:val="80"/>
        </w:rPr>
        <w:t>M E G H Í V Ó</w:t>
      </w:r>
    </w:p>
    <w:p w:rsidR="002C4492" w:rsidRDefault="00403853">
      <w:pPr>
        <w:pStyle w:val="Alaprtelmezett"/>
        <w:jc w:val="center"/>
        <w:rPr>
          <w:b/>
          <w:i/>
          <w:iCs/>
          <w:color w:val="C00000"/>
          <w:sz w:val="40"/>
          <w:szCs w:val="40"/>
        </w:rPr>
      </w:pPr>
      <w:r>
        <w:rPr>
          <w:b/>
          <w:i/>
          <w:iCs/>
          <w:color w:val="C00000"/>
          <w:sz w:val="40"/>
          <w:szCs w:val="40"/>
        </w:rPr>
        <w:t>ÍRÓ-OLVASÓ TALÁLKOZÓ</w:t>
      </w:r>
    </w:p>
    <w:p w:rsidR="00063FF7" w:rsidRPr="00CD0859" w:rsidRDefault="00403853">
      <w:pPr>
        <w:pStyle w:val="Alaprtelmezett"/>
        <w:jc w:val="center"/>
        <w:rPr>
          <w:color w:val="984806" w:themeColor="accent6" w:themeShade="80"/>
        </w:rPr>
      </w:pPr>
      <w:r w:rsidRPr="00CD0859">
        <w:rPr>
          <w:b/>
          <w:i/>
          <w:iCs/>
          <w:color w:val="984806" w:themeColor="accent6" w:themeShade="80"/>
          <w:sz w:val="40"/>
          <w:szCs w:val="40"/>
        </w:rPr>
        <w:t>Könyvbemutató</w:t>
      </w:r>
    </w:p>
    <w:p w:rsidR="00063FF7" w:rsidRDefault="00403853">
      <w:pPr>
        <w:pStyle w:val="Alaprtelmezett"/>
        <w:spacing w:before="240"/>
        <w:jc w:val="center"/>
        <w:rPr>
          <w:color w:val="0000FF"/>
          <w:sz w:val="44"/>
          <w:szCs w:val="44"/>
        </w:rPr>
      </w:pPr>
      <w:r>
        <w:rPr>
          <w:color w:val="0000FF"/>
          <w:sz w:val="44"/>
          <w:szCs w:val="44"/>
        </w:rPr>
        <w:t xml:space="preserve">Vendégünk: </w:t>
      </w:r>
      <w:r w:rsidR="00507CA3">
        <w:rPr>
          <w:color w:val="0000FF"/>
          <w:sz w:val="44"/>
          <w:szCs w:val="44"/>
        </w:rPr>
        <w:t>Balla M.</w:t>
      </w:r>
      <w:r w:rsidR="00735AF4">
        <w:rPr>
          <w:color w:val="0000FF"/>
          <w:sz w:val="44"/>
          <w:szCs w:val="44"/>
        </w:rPr>
        <w:t xml:space="preserve"> </w:t>
      </w:r>
      <w:r w:rsidR="00507CA3">
        <w:rPr>
          <w:color w:val="0000FF"/>
          <w:sz w:val="44"/>
          <w:szCs w:val="44"/>
        </w:rPr>
        <w:t>Anna</w:t>
      </w:r>
      <w:r>
        <w:rPr>
          <w:color w:val="0000FF"/>
          <w:sz w:val="44"/>
          <w:szCs w:val="44"/>
        </w:rPr>
        <w:t xml:space="preserve"> </w:t>
      </w:r>
    </w:p>
    <w:p w:rsidR="00096B73" w:rsidRPr="00D36F91" w:rsidRDefault="00B35FA0">
      <w:pPr>
        <w:pStyle w:val="Alaprtelmezett"/>
        <w:spacing w:before="240"/>
        <w:jc w:val="center"/>
        <w:rPr>
          <w:b/>
          <w:i/>
          <w:color w:val="943634" w:themeColor="accent2" w:themeShade="BF"/>
          <w:sz w:val="28"/>
          <w:szCs w:val="28"/>
        </w:rPr>
      </w:pPr>
      <w:r w:rsidRPr="00D36F91">
        <w:rPr>
          <w:b/>
          <w:i/>
          <w:color w:val="943634" w:themeColor="accent2" w:themeShade="BF"/>
          <w:sz w:val="28"/>
          <w:szCs w:val="28"/>
        </w:rPr>
        <w:t>(</w:t>
      </w:r>
      <w:r w:rsidR="00096B73" w:rsidRPr="00D36F91">
        <w:rPr>
          <w:b/>
          <w:i/>
          <w:color w:val="943634" w:themeColor="accent2" w:themeShade="BF"/>
          <w:sz w:val="28"/>
          <w:szCs w:val="28"/>
        </w:rPr>
        <w:t>dr.</w:t>
      </w:r>
      <w:r w:rsidRPr="00D36F91">
        <w:rPr>
          <w:b/>
          <w:i/>
          <w:color w:val="943634" w:themeColor="accent2" w:themeShade="BF"/>
          <w:sz w:val="28"/>
          <w:szCs w:val="28"/>
        </w:rPr>
        <w:t xml:space="preserve"> </w:t>
      </w:r>
      <w:r w:rsidR="00096B73" w:rsidRPr="00D36F91">
        <w:rPr>
          <w:b/>
          <w:i/>
          <w:color w:val="943634" w:themeColor="accent2" w:themeShade="BF"/>
          <w:sz w:val="28"/>
          <w:szCs w:val="28"/>
        </w:rPr>
        <w:t xml:space="preserve">Kollárné Balla Anna </w:t>
      </w:r>
      <w:r w:rsidR="00B37350">
        <w:rPr>
          <w:b/>
          <w:i/>
          <w:color w:val="943634" w:themeColor="accent2" w:themeShade="BF"/>
          <w:sz w:val="28"/>
          <w:szCs w:val="28"/>
        </w:rPr>
        <w:t>néven főszerkesztő, pszichológus</w:t>
      </w:r>
      <w:r w:rsidR="00096B73" w:rsidRPr="00D36F91">
        <w:rPr>
          <w:b/>
          <w:i/>
          <w:color w:val="943634" w:themeColor="accent2" w:themeShade="BF"/>
          <w:sz w:val="28"/>
          <w:szCs w:val="28"/>
        </w:rPr>
        <w:t>)</w:t>
      </w:r>
    </w:p>
    <w:p w:rsidR="002F3A6E" w:rsidRDefault="005E2882" w:rsidP="00B03E27">
      <w:pPr>
        <w:pStyle w:val="Alaprtelmezett"/>
        <w:spacing w:before="240"/>
        <w:jc w:val="center"/>
      </w:pPr>
      <w:r>
        <w:rPr>
          <w:noProof/>
          <w:lang w:eastAsia="hu-HU"/>
        </w:rPr>
        <w:drawing>
          <wp:inline distT="0" distB="0" distL="0" distR="0">
            <wp:extent cx="2076450" cy="2153356"/>
            <wp:effectExtent l="19050" t="19050" r="19050" b="18344"/>
            <wp:docPr id="3" name="Kép 2" descr="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153356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hu-HU"/>
        </w:rPr>
        <w:drawing>
          <wp:inline distT="0" distB="0" distL="0" distR="0">
            <wp:extent cx="1362075" cy="2169136"/>
            <wp:effectExtent l="19050" t="19050" r="28575" b="21614"/>
            <wp:docPr id="4" name="Kép 3" descr="b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932" cy="2170501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03E27" w:rsidRDefault="005E2882" w:rsidP="00E55B10">
      <w:pPr>
        <w:spacing w:before="120" w:after="0"/>
        <w:jc w:val="center"/>
        <w:rPr>
          <w:rStyle w:val="fsl2"/>
          <w:rFonts w:ascii="Times New Roman" w:hAnsi="Times New Roman" w:cs="Times New Roman"/>
          <w:color w:val="333333"/>
          <w:sz w:val="32"/>
          <w:szCs w:val="32"/>
        </w:rPr>
      </w:pPr>
      <w:r w:rsidRPr="005E2882">
        <w:rPr>
          <w:rStyle w:val="fsl2"/>
          <w:rFonts w:ascii="Times New Roman" w:hAnsi="Times New Roman" w:cs="Times New Roman"/>
          <w:color w:val="333333"/>
          <w:sz w:val="32"/>
          <w:szCs w:val="32"/>
        </w:rPr>
        <w:t>B</w:t>
      </w:r>
      <w:r w:rsidR="00507CA3" w:rsidRPr="005E2882">
        <w:rPr>
          <w:rStyle w:val="fsl2"/>
          <w:rFonts w:ascii="Times New Roman" w:hAnsi="Times New Roman" w:cs="Times New Roman"/>
          <w:color w:val="333333"/>
          <w:sz w:val="32"/>
          <w:szCs w:val="32"/>
        </w:rPr>
        <w:t xml:space="preserve">eszélgetés életről, elmúlásról </w:t>
      </w:r>
      <w:r>
        <w:rPr>
          <w:rStyle w:val="fsl2"/>
          <w:rFonts w:ascii="Times New Roman" w:hAnsi="Times New Roman" w:cs="Times New Roman"/>
          <w:color w:val="333333"/>
          <w:sz w:val="32"/>
          <w:szCs w:val="32"/>
        </w:rPr>
        <w:t>az írónő</w:t>
      </w:r>
      <w:r w:rsidR="00507CA3" w:rsidRPr="005E2882">
        <w:rPr>
          <w:rStyle w:val="fsl2"/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Pr="00CD0859">
        <w:rPr>
          <w:rStyle w:val="fsl2"/>
          <w:rFonts w:ascii="Times New Roman" w:hAnsi="Times New Roman" w:cs="Times New Roman"/>
          <w:b/>
          <w:i/>
          <w:color w:val="943634" w:themeColor="accent2" w:themeShade="BF"/>
          <w:sz w:val="44"/>
          <w:szCs w:val="32"/>
        </w:rPr>
        <w:t>Szeretel</w:t>
      </w:r>
      <w:r w:rsidRPr="00CD0859">
        <w:rPr>
          <w:rStyle w:val="fsl2"/>
          <w:rFonts w:ascii="Times New Roman" w:hAnsi="Times New Roman" w:cs="Times New Roman"/>
          <w:color w:val="943634" w:themeColor="accent2" w:themeShade="BF"/>
          <w:sz w:val="36"/>
          <w:szCs w:val="32"/>
        </w:rPr>
        <w:t xml:space="preserve"> </w:t>
      </w:r>
      <w:r w:rsidR="00507CA3" w:rsidRPr="005E2882">
        <w:rPr>
          <w:rStyle w:val="fsl2"/>
          <w:rFonts w:ascii="Times New Roman" w:hAnsi="Times New Roman" w:cs="Times New Roman"/>
          <w:color w:val="333333"/>
          <w:sz w:val="32"/>
          <w:szCs w:val="32"/>
        </w:rPr>
        <w:t xml:space="preserve">című </w:t>
      </w:r>
    </w:p>
    <w:p w:rsidR="00B03E27" w:rsidRDefault="00507CA3" w:rsidP="00B03E27">
      <w:pPr>
        <w:spacing w:after="0"/>
        <w:jc w:val="center"/>
        <w:rPr>
          <w:rStyle w:val="fsl2"/>
          <w:rFonts w:ascii="Times New Roman" w:hAnsi="Times New Roman" w:cs="Times New Roman"/>
          <w:color w:val="333333"/>
          <w:sz w:val="32"/>
          <w:szCs w:val="32"/>
        </w:rPr>
      </w:pPr>
      <w:r w:rsidRPr="005E2882">
        <w:rPr>
          <w:rStyle w:val="fsl2"/>
          <w:rFonts w:ascii="Times New Roman" w:hAnsi="Times New Roman" w:cs="Times New Roman"/>
          <w:color w:val="333333"/>
          <w:sz w:val="32"/>
          <w:szCs w:val="32"/>
        </w:rPr>
        <w:t>közelmúltban megjelent könyve kapcsán.</w:t>
      </w:r>
      <w:r w:rsidR="00537BD1" w:rsidRPr="005E2882">
        <w:rPr>
          <w:rStyle w:val="fsl2"/>
          <w:rFonts w:ascii="Times New Roman" w:hAnsi="Times New Roman" w:cs="Times New Roman"/>
          <w:color w:val="333333"/>
          <w:sz w:val="32"/>
          <w:szCs w:val="32"/>
        </w:rPr>
        <w:t xml:space="preserve"> </w:t>
      </w:r>
    </w:p>
    <w:p w:rsidR="00E55B10" w:rsidRDefault="005E2882" w:rsidP="00E55B1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szerző </w:t>
      </w:r>
      <w:r w:rsidR="002F3A6E" w:rsidRPr="005E2882">
        <w:rPr>
          <w:rFonts w:ascii="Times New Roman" w:hAnsi="Times New Roman" w:cs="Times New Roman"/>
          <w:sz w:val="32"/>
          <w:szCs w:val="32"/>
        </w:rPr>
        <w:t>üzen</w:t>
      </w:r>
      <w:r w:rsidR="00E01D22" w:rsidRPr="005E2882">
        <w:rPr>
          <w:rFonts w:ascii="Times New Roman" w:hAnsi="Times New Roman" w:cs="Times New Roman"/>
          <w:sz w:val="32"/>
          <w:szCs w:val="32"/>
        </w:rPr>
        <w:t>i, hogy</w:t>
      </w:r>
      <w:r w:rsidR="002F3A6E" w:rsidRPr="005E2882">
        <w:rPr>
          <w:rFonts w:ascii="Times New Roman" w:hAnsi="Times New Roman" w:cs="Times New Roman"/>
          <w:sz w:val="32"/>
          <w:szCs w:val="32"/>
        </w:rPr>
        <w:t xml:space="preserve"> semmi sem fontosabb a szeretetnél. </w:t>
      </w:r>
    </w:p>
    <w:p w:rsidR="00063FF7" w:rsidRPr="00B03E27" w:rsidRDefault="00B03E27" w:rsidP="000959AB">
      <w:pPr>
        <w:pStyle w:val="Alaprtelmezett"/>
        <w:spacing w:before="240" w:after="120"/>
        <w:jc w:val="center"/>
        <w:rPr>
          <w:b/>
          <w:i/>
          <w:color w:val="0000FF"/>
          <w:sz w:val="32"/>
        </w:rPr>
      </w:pPr>
      <w:r w:rsidRPr="00B03E27">
        <w:rPr>
          <w:b/>
          <w:i/>
          <w:color w:val="0000FF"/>
          <w:sz w:val="40"/>
          <w:szCs w:val="32"/>
        </w:rPr>
        <w:t>2013. április 17. szerda 17 óra</w:t>
      </w:r>
    </w:p>
    <w:p w:rsidR="00063FF7" w:rsidRPr="00B03E27" w:rsidRDefault="00403853" w:rsidP="000959AB">
      <w:pPr>
        <w:pStyle w:val="Alaprtelmezett"/>
        <w:spacing w:before="240" w:after="120"/>
        <w:jc w:val="center"/>
        <w:rPr>
          <w:b/>
          <w:i/>
          <w:iCs/>
          <w:color w:val="800000"/>
          <w:sz w:val="36"/>
          <w:szCs w:val="28"/>
        </w:rPr>
      </w:pPr>
      <w:r w:rsidRPr="00B03E27">
        <w:rPr>
          <w:b/>
          <w:i/>
          <w:iCs/>
          <w:color w:val="800000"/>
          <w:sz w:val="36"/>
          <w:szCs w:val="28"/>
        </w:rPr>
        <w:t>A programunk ingyenes</w:t>
      </w:r>
      <w:r w:rsidR="00B03E27">
        <w:rPr>
          <w:b/>
          <w:i/>
          <w:iCs/>
          <w:color w:val="800000"/>
          <w:sz w:val="36"/>
          <w:szCs w:val="28"/>
        </w:rPr>
        <w:t>!</w:t>
      </w:r>
    </w:p>
    <w:p w:rsidR="00B03E27" w:rsidRDefault="00B03E27" w:rsidP="000959AB">
      <w:pPr>
        <w:pStyle w:val="Alaprtelmezett"/>
        <w:spacing w:before="120"/>
        <w:jc w:val="center"/>
        <w:rPr>
          <w:b/>
          <w:color w:val="3333FF"/>
          <w:sz w:val="36"/>
          <w:szCs w:val="36"/>
        </w:rPr>
      </w:pPr>
      <w:r>
        <w:rPr>
          <w:b/>
          <w:color w:val="3333FF"/>
          <w:sz w:val="36"/>
          <w:szCs w:val="36"/>
        </w:rPr>
        <w:t>A könyv a bemutató alatt megvásárolható!</w:t>
      </w:r>
    </w:p>
    <w:p w:rsidR="00B03E27" w:rsidRPr="00B03E27" w:rsidRDefault="00B03E27" w:rsidP="000959AB">
      <w:pPr>
        <w:pStyle w:val="Alaprtelmezett"/>
        <w:spacing w:before="240"/>
        <w:jc w:val="center"/>
        <w:rPr>
          <w:color w:val="002060"/>
          <w:sz w:val="32"/>
          <w:szCs w:val="32"/>
        </w:rPr>
      </w:pPr>
      <w:r w:rsidRPr="00B03E27">
        <w:rPr>
          <w:color w:val="002060"/>
          <w:sz w:val="32"/>
          <w:szCs w:val="32"/>
        </w:rPr>
        <w:t xml:space="preserve">Városi Könyvtár és Információs Központ, </w:t>
      </w:r>
    </w:p>
    <w:p w:rsidR="00B03E27" w:rsidRPr="00B03E27" w:rsidRDefault="00B03E27" w:rsidP="00331B52">
      <w:pPr>
        <w:pStyle w:val="Alaprtelmezett"/>
        <w:spacing w:after="240"/>
        <w:jc w:val="center"/>
        <w:rPr>
          <w:color w:val="002060"/>
        </w:rPr>
      </w:pPr>
      <w:r w:rsidRPr="00B03E27">
        <w:rPr>
          <w:color w:val="002060"/>
          <w:sz w:val="32"/>
          <w:szCs w:val="32"/>
        </w:rPr>
        <w:t>Tiszafüred, Petőfi u. 15. Tel</w:t>
      </w:r>
      <w:proofErr w:type="gramStart"/>
      <w:r w:rsidRPr="00B03E27">
        <w:rPr>
          <w:color w:val="002060"/>
          <w:sz w:val="32"/>
          <w:szCs w:val="32"/>
        </w:rPr>
        <w:t>.:</w:t>
      </w:r>
      <w:proofErr w:type="gramEnd"/>
      <w:r w:rsidR="00CD0859">
        <w:rPr>
          <w:color w:val="002060"/>
          <w:sz w:val="32"/>
          <w:szCs w:val="32"/>
        </w:rPr>
        <w:t xml:space="preserve"> </w:t>
      </w:r>
      <w:r w:rsidRPr="00B03E27">
        <w:rPr>
          <w:iCs/>
          <w:color w:val="002060"/>
          <w:sz w:val="28"/>
          <w:szCs w:val="28"/>
        </w:rPr>
        <w:t>59/351-300</w:t>
      </w:r>
    </w:p>
    <w:p w:rsidR="00063FF7" w:rsidRPr="00CD0859" w:rsidRDefault="00403853">
      <w:pPr>
        <w:pStyle w:val="Alaprtelmezett"/>
        <w:jc w:val="center"/>
        <w:rPr>
          <w:color w:val="0000FF"/>
        </w:rPr>
      </w:pPr>
      <w:r w:rsidRPr="00CD0859">
        <w:rPr>
          <w:rFonts w:eastAsia="Times New Roman"/>
          <w:b/>
          <w:color w:val="0000FF"/>
          <w:sz w:val="52"/>
          <w:szCs w:val="52"/>
        </w:rPr>
        <w:t>Szeretettel várjuk az érdeklődőket!</w:t>
      </w:r>
    </w:p>
    <w:sectPr w:rsidR="00063FF7" w:rsidRPr="00CD0859" w:rsidSect="005E2882">
      <w:pgSz w:w="11905" w:h="16837"/>
      <w:pgMar w:top="1135" w:right="1135" w:bottom="1135" w:left="1135" w:header="708" w:footer="708" w:gutter="0"/>
      <w:pgBorders>
        <w:top w:val="creaturesInsects" w:sz="26" w:space="0" w:color="E36C0A" w:themeColor="accent6" w:themeShade="BF"/>
        <w:left w:val="creaturesInsects" w:sz="26" w:space="0" w:color="E36C0A" w:themeColor="accent6" w:themeShade="BF"/>
        <w:bottom w:val="creaturesInsects" w:sz="26" w:space="0" w:color="E36C0A" w:themeColor="accent6" w:themeShade="BF"/>
        <w:right w:val="creaturesInsects" w:sz="26" w:space="0" w:color="E36C0A" w:themeColor="accent6" w:themeShade="BF"/>
      </w:pgBorders>
      <w:cols w:space="708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63FF7"/>
    <w:rsid w:val="000324B6"/>
    <w:rsid w:val="00063FF7"/>
    <w:rsid w:val="000959AB"/>
    <w:rsid w:val="00096B73"/>
    <w:rsid w:val="001A7242"/>
    <w:rsid w:val="002A5A66"/>
    <w:rsid w:val="002C4492"/>
    <w:rsid w:val="002F3A6E"/>
    <w:rsid w:val="00331B52"/>
    <w:rsid w:val="00331D23"/>
    <w:rsid w:val="00342DE0"/>
    <w:rsid w:val="003608D5"/>
    <w:rsid w:val="00403853"/>
    <w:rsid w:val="00507CA3"/>
    <w:rsid w:val="00537BD1"/>
    <w:rsid w:val="005A3F7C"/>
    <w:rsid w:val="005E2882"/>
    <w:rsid w:val="00735AF4"/>
    <w:rsid w:val="008C608D"/>
    <w:rsid w:val="00942AE2"/>
    <w:rsid w:val="00996FDD"/>
    <w:rsid w:val="009C52D0"/>
    <w:rsid w:val="00AC3BA6"/>
    <w:rsid w:val="00B03E27"/>
    <w:rsid w:val="00B35FA0"/>
    <w:rsid w:val="00B37350"/>
    <w:rsid w:val="00CA06C6"/>
    <w:rsid w:val="00CD0859"/>
    <w:rsid w:val="00D36F91"/>
    <w:rsid w:val="00D5784B"/>
    <w:rsid w:val="00E01D22"/>
    <w:rsid w:val="00E22D12"/>
    <w:rsid w:val="00E55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24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063FF7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  <w:lang w:eastAsia="en-US"/>
    </w:rPr>
  </w:style>
  <w:style w:type="character" w:customStyle="1" w:styleId="BuborkszvegChar">
    <w:name w:val="Buborékszöveg Char"/>
    <w:basedOn w:val="Bekezdsalapbettpusa"/>
    <w:rsid w:val="00063FF7"/>
  </w:style>
  <w:style w:type="paragraph" w:customStyle="1" w:styleId="Cmsor">
    <w:name w:val="Címsor"/>
    <w:basedOn w:val="Alaprtelmezett"/>
    <w:next w:val="Szvegtrzs"/>
    <w:rsid w:val="00063FF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Alaprtelmezett"/>
    <w:rsid w:val="00063FF7"/>
    <w:pPr>
      <w:spacing w:after="120"/>
    </w:pPr>
  </w:style>
  <w:style w:type="paragraph" w:styleId="Lista">
    <w:name w:val="List"/>
    <w:basedOn w:val="Szvegtrzs"/>
    <w:rsid w:val="00063FF7"/>
    <w:rPr>
      <w:rFonts w:cs="Tahoma"/>
    </w:rPr>
  </w:style>
  <w:style w:type="paragraph" w:customStyle="1" w:styleId="Felirat">
    <w:name w:val="Felirat"/>
    <w:basedOn w:val="Alaprtelmezett"/>
    <w:rsid w:val="00063FF7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Alaprtelmezett"/>
    <w:rsid w:val="00063FF7"/>
    <w:pPr>
      <w:suppressLineNumbers/>
    </w:pPr>
    <w:rPr>
      <w:rFonts w:cs="Tahoma"/>
    </w:rPr>
  </w:style>
  <w:style w:type="paragraph" w:customStyle="1" w:styleId="Adel-11cimsor">
    <w:name w:val="Adel-11cimsor"/>
    <w:rsid w:val="00063FF7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en-US"/>
    </w:rPr>
  </w:style>
  <w:style w:type="paragraph" w:customStyle="1" w:styleId="Adel-szoveg">
    <w:name w:val="Adel-szoveg"/>
    <w:basedOn w:val="Alaprtelmezett"/>
    <w:rsid w:val="00063FF7"/>
  </w:style>
  <w:style w:type="paragraph" w:customStyle="1" w:styleId="Adel-1cimsor">
    <w:name w:val="Adel-1cimsor"/>
    <w:basedOn w:val="Adel-szoveg"/>
    <w:rsid w:val="00063FF7"/>
  </w:style>
  <w:style w:type="paragraph" w:customStyle="1" w:styleId="Adel-cimsor16s">
    <w:name w:val="Adel-cimsor16s"/>
    <w:basedOn w:val="Alaprtelmezett"/>
    <w:rsid w:val="00063FF7"/>
  </w:style>
  <w:style w:type="paragraph" w:customStyle="1" w:styleId="Adel-cimsor14s">
    <w:name w:val="Adel-cimsor14s"/>
    <w:basedOn w:val="Adel-cimsor16s"/>
    <w:rsid w:val="00063FF7"/>
  </w:style>
  <w:style w:type="paragraph" w:customStyle="1" w:styleId="Adel-szoveg0">
    <w:name w:val="Adel-szoveg___"/>
    <w:basedOn w:val="Adel-szoveg"/>
    <w:rsid w:val="00063FF7"/>
  </w:style>
  <w:style w:type="paragraph" w:customStyle="1" w:styleId="Adel-felsorol">
    <w:name w:val="Adel-felsorol"/>
    <w:basedOn w:val="Adel-szoveg0"/>
    <w:rsid w:val="00063FF7"/>
  </w:style>
  <w:style w:type="paragraph" w:customStyle="1" w:styleId="Adel-hivatkozas">
    <w:name w:val="Adel-hivatkozas"/>
    <w:basedOn w:val="Adel-szoveg"/>
    <w:rsid w:val="00063FF7"/>
  </w:style>
  <w:style w:type="paragraph" w:styleId="Buborkszveg">
    <w:name w:val="Balloon Text"/>
    <w:basedOn w:val="Alaprtelmezett"/>
    <w:rsid w:val="00063FF7"/>
  </w:style>
  <w:style w:type="character" w:customStyle="1" w:styleId="fsl2">
    <w:name w:val="fsl2"/>
    <w:basedOn w:val="Bekezdsalapbettpusa"/>
    <w:rsid w:val="00507CA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88ECE-38BA-48B7-8DC3-E09FEE9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6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ij</dc:creator>
  <cp:lastModifiedBy>novakij</cp:lastModifiedBy>
  <cp:revision>13</cp:revision>
  <cp:lastPrinted>2013-03-28T16:29:00Z</cp:lastPrinted>
  <dcterms:created xsi:type="dcterms:W3CDTF">2013-03-04T15:45:00Z</dcterms:created>
  <dcterms:modified xsi:type="dcterms:W3CDTF">2013-03-28T16:30:00Z</dcterms:modified>
</cp:coreProperties>
</file>